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DF943" w14:textId="77777777" w:rsidR="00D44C2A" w:rsidRDefault="00D44C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yla </w:t>
      </w:r>
      <w:proofErr w:type="spellStart"/>
      <w:r>
        <w:rPr>
          <w:rFonts w:ascii="Times New Roman" w:hAnsi="Times New Roman"/>
        </w:rPr>
        <w:t>McKown</w:t>
      </w:r>
      <w:proofErr w:type="spellEnd"/>
    </w:p>
    <w:p w14:paraId="63607919" w14:textId="77777777" w:rsidR="00D44C2A" w:rsidRDefault="00D44C2A">
      <w:pPr>
        <w:rPr>
          <w:rFonts w:ascii="Times New Roman" w:hAnsi="Times New Roman"/>
        </w:rPr>
      </w:pPr>
    </w:p>
    <w:p w14:paraId="0712945E" w14:textId="77777777" w:rsidR="00D44C2A" w:rsidRDefault="00D44C2A">
      <w:pPr>
        <w:rPr>
          <w:rFonts w:ascii="Times New Roman" w:hAnsi="Times New Roman"/>
        </w:rPr>
      </w:pPr>
      <w:r>
        <w:rPr>
          <w:rFonts w:ascii="Times New Roman" w:hAnsi="Times New Roman"/>
        </w:rPr>
        <w:t>8/21/11</w:t>
      </w:r>
      <w:r w:rsidR="008C0E4C">
        <w:rPr>
          <w:rFonts w:ascii="Times New Roman" w:hAnsi="Times New Roman"/>
        </w:rPr>
        <w:t xml:space="preserve"> Deadline</w:t>
      </w:r>
    </w:p>
    <w:p w14:paraId="6ED29D48" w14:textId="77777777" w:rsidR="008C0E4C" w:rsidRDefault="008C0E4C">
      <w:pPr>
        <w:rPr>
          <w:rFonts w:ascii="Times New Roman" w:hAnsi="Times New Roman"/>
        </w:rPr>
      </w:pPr>
    </w:p>
    <w:p w14:paraId="20E8C9C5" w14:textId="77777777" w:rsidR="008C0E4C" w:rsidRDefault="008C0E4C">
      <w:pPr>
        <w:rPr>
          <w:rFonts w:ascii="Times New Roman" w:hAnsi="Times New Roman"/>
        </w:rPr>
      </w:pPr>
      <w:r>
        <w:rPr>
          <w:rFonts w:ascii="Times New Roman" w:hAnsi="Times New Roman"/>
        </w:rPr>
        <w:t>Stores now that students are back.</w:t>
      </w:r>
    </w:p>
    <w:p w14:paraId="1D9152BA" w14:textId="77777777" w:rsidR="008C0E4C" w:rsidRDefault="008C0E4C">
      <w:pPr>
        <w:rPr>
          <w:rFonts w:ascii="Times New Roman" w:hAnsi="Times New Roman"/>
        </w:rPr>
      </w:pPr>
    </w:p>
    <w:p w14:paraId="6B1F59F9" w14:textId="4800C6B0" w:rsidR="008C0E4C" w:rsidRDefault="008C0E4C" w:rsidP="001617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617D1">
        <w:rPr>
          <w:rFonts w:ascii="Times New Roman" w:hAnsi="Times New Roman"/>
        </w:rPr>
        <w:t xml:space="preserve">The lack of residents in Stillwater over the summer may be enjoyable to locals but local businesses prefer the busyness of the town.  </w:t>
      </w:r>
    </w:p>
    <w:p w14:paraId="60D33530" w14:textId="488F704A" w:rsidR="001617D1" w:rsidRDefault="001617D1" w:rsidP="001617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tores around Stillwater such as The Shoe Bank, where employees work on commission, prefer the crowds around town because the students bring the business.  </w:t>
      </w:r>
    </w:p>
    <w:p w14:paraId="41D3945C" w14:textId="07D7D30E" w:rsidR="001617D1" w:rsidRDefault="001617D1" w:rsidP="001617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Kendall Gibson, a junior at OSU and an employee at The Shoe Bank, said her commission has increased since the students started movie back in early August.</w:t>
      </w:r>
    </w:p>
    <w:p w14:paraId="23D6F092" w14:textId="028CCA27" w:rsidR="001617D1" w:rsidRDefault="001617D1" w:rsidP="001617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“Last week was rush week for sororities, so that brought a big crowd in,” Gibson said.  “Daughters and their mothers were coming in getting things left and right for the busy week.”  </w:t>
      </w:r>
    </w:p>
    <w:p w14:paraId="3FC0B19C" w14:textId="688AF944" w:rsidR="007F7508" w:rsidRDefault="007F7508" w:rsidP="001617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ack to school shopping isn’t the only thing increases </w:t>
      </w:r>
      <w:r w:rsidR="002776FD">
        <w:rPr>
          <w:rFonts w:ascii="Times New Roman" w:hAnsi="Times New Roman"/>
        </w:rPr>
        <w:t>sale</w:t>
      </w:r>
      <w:bookmarkStart w:id="0" w:name="_GoBack"/>
      <w:bookmarkEnd w:id="0"/>
      <w:r w:rsidR="002776FD">
        <w:rPr>
          <w:rFonts w:ascii="Times New Roman" w:hAnsi="Times New Roman"/>
        </w:rPr>
        <w:t>s;</w:t>
      </w:r>
      <w:r>
        <w:rPr>
          <w:rFonts w:ascii="Times New Roman" w:hAnsi="Times New Roman"/>
        </w:rPr>
        <w:t xml:space="preserve"> the restaurants around Stillwater have also had an increase in customers the pa</w:t>
      </w:r>
      <w:r w:rsidR="002776FD">
        <w:rPr>
          <w:rFonts w:ascii="Times New Roman" w:hAnsi="Times New Roman"/>
        </w:rPr>
        <w:t>st couple of weeks.  Isaac Foster</w:t>
      </w:r>
      <w:r>
        <w:rPr>
          <w:rFonts w:ascii="Times New Roman" w:hAnsi="Times New Roman"/>
        </w:rPr>
        <w:t xml:space="preserve">, a junior at OSU has worked at Mexico Joe’s through the summer and has also noticed an increase in business.  </w:t>
      </w:r>
    </w:p>
    <w:p w14:paraId="406EC60A" w14:textId="05830C72" w:rsidR="007F7508" w:rsidRDefault="007F7508" w:rsidP="001617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A34F8">
        <w:rPr>
          <w:rFonts w:ascii="Times New Roman" w:hAnsi="Times New Roman"/>
        </w:rPr>
        <w:t>“I noticed the amount of students that</w:t>
      </w:r>
      <w:r w:rsidR="002776FD">
        <w:rPr>
          <w:rFonts w:ascii="Times New Roman" w:hAnsi="Times New Roman"/>
        </w:rPr>
        <w:t xml:space="preserve"> started showing back up,” Foster</w:t>
      </w:r>
      <w:r w:rsidR="00CA34F8">
        <w:rPr>
          <w:rFonts w:ascii="Times New Roman" w:hAnsi="Times New Roman"/>
        </w:rPr>
        <w:t xml:space="preserve"> said.  “I also saw the type of crowd change up, through the summer there were a lot more families out and about.  Now it’s all college kids coming out with their friends for drinks.”</w:t>
      </w:r>
    </w:p>
    <w:p w14:paraId="10575651" w14:textId="51DE5931" w:rsidR="00CA34F8" w:rsidRDefault="00CA34F8" w:rsidP="001617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Gibson also said the types of sales she makes has differed since the college kids are back in town.  She said now they’re selling a lot of Sperry</w:t>
      </w:r>
      <w:r w:rsidR="006C533B">
        <w:rPr>
          <w:rFonts w:ascii="Times New Roman" w:hAnsi="Times New Roman"/>
        </w:rPr>
        <w:t xml:space="preserve"> Top Siders and TOMS for back to school for walking across campus.  </w:t>
      </w:r>
    </w:p>
    <w:p w14:paraId="5A107B2D" w14:textId="3D0705AC" w:rsidR="006C533B" w:rsidRDefault="002776FD" w:rsidP="001617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Foster</w:t>
      </w:r>
      <w:r w:rsidR="006C533B">
        <w:rPr>
          <w:rFonts w:ascii="Times New Roman" w:hAnsi="Times New Roman"/>
        </w:rPr>
        <w:t xml:space="preserve"> and Gibson both agree that the crowd around Stillwater is beneficial on their paycheck but find it just as annoying as everyone else when the traffic comes with the students.  </w:t>
      </w:r>
    </w:p>
    <w:p w14:paraId="45524709" w14:textId="5EA1733D" w:rsidR="006C533B" w:rsidRDefault="006C533B" w:rsidP="001617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“It definitely takes me longer to get to work now that the students are all getting back,” Gibson said.  “I have to leave earlier for work than I did during the summer to get there on time and that’s frustrating.”</w:t>
      </w:r>
    </w:p>
    <w:p w14:paraId="7DB7783D" w14:textId="6E33F5BC" w:rsidR="001617D1" w:rsidRDefault="001617D1" w:rsidP="001617D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C063B8B" w14:textId="69EA2C88" w:rsidR="001617D1" w:rsidRDefault="001617D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CCB8C56" w14:textId="77777777" w:rsidR="00D44C2A" w:rsidRDefault="00D44C2A">
      <w:pPr>
        <w:rPr>
          <w:rFonts w:ascii="Times New Roman" w:hAnsi="Times New Roman"/>
        </w:rPr>
      </w:pPr>
    </w:p>
    <w:p w14:paraId="17D381DB" w14:textId="77777777" w:rsidR="00D44C2A" w:rsidRDefault="00D44C2A">
      <w:pPr>
        <w:rPr>
          <w:rFonts w:ascii="Times New Roman" w:hAnsi="Times New Roman"/>
        </w:rPr>
      </w:pPr>
    </w:p>
    <w:p w14:paraId="28297465" w14:textId="77777777" w:rsidR="00D44C2A" w:rsidRPr="00D44C2A" w:rsidRDefault="00D44C2A">
      <w:pPr>
        <w:rPr>
          <w:rFonts w:ascii="Times New Roman" w:hAnsi="Times New Roman"/>
        </w:rPr>
      </w:pPr>
    </w:p>
    <w:sectPr w:rsidR="00D44C2A" w:rsidRPr="00D44C2A" w:rsidSect="003934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2A"/>
    <w:rsid w:val="001617D1"/>
    <w:rsid w:val="002776FD"/>
    <w:rsid w:val="0039348E"/>
    <w:rsid w:val="006C533B"/>
    <w:rsid w:val="007F7508"/>
    <w:rsid w:val="008C0E4C"/>
    <w:rsid w:val="00CA34F8"/>
    <w:rsid w:val="00D4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D82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AF93D-F253-8642-824C-BF6E264C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8</Words>
  <Characters>1589</Characters>
  <Application>Microsoft Macintosh Word</Application>
  <DocSecurity>0</DocSecurity>
  <Lines>13</Lines>
  <Paragraphs>3</Paragraphs>
  <ScaleCrop>false</ScaleCrop>
  <Company>OKLAHOMA STATE UNIVERSITY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MCKOWN</dc:creator>
  <cp:keywords/>
  <dc:description/>
  <cp:lastModifiedBy>KYLA MCKOWN</cp:lastModifiedBy>
  <cp:revision>7</cp:revision>
  <dcterms:created xsi:type="dcterms:W3CDTF">2011-08-21T18:42:00Z</dcterms:created>
  <dcterms:modified xsi:type="dcterms:W3CDTF">2011-08-21T19:08:00Z</dcterms:modified>
</cp:coreProperties>
</file>